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4B2EC70C" w:rsidR="00A73319" w:rsidRDefault="00FB58F3" w:rsidP="003B648E">
      <w:pPr>
        <w:jc w:val="center"/>
        <w:rPr>
          <w:b/>
          <w:u w:val="single"/>
        </w:rPr>
      </w:pPr>
      <w:r>
        <w:rPr>
          <w:noProof/>
        </w:rPr>
        <w:drawing>
          <wp:inline distT="0" distB="0" distL="0" distR="0" wp14:anchorId="5C96ED73" wp14:editId="252049AB">
            <wp:extent cx="1819048" cy="914286"/>
            <wp:effectExtent l="0" t="0" r="0" b="635"/>
            <wp:docPr id="161597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7838" name=""/>
                    <pic:cNvPicPr/>
                  </pic:nvPicPr>
                  <pic:blipFill>
                    <a:blip r:embed="rId8"/>
                    <a:stretch>
                      <a:fillRect/>
                    </a:stretch>
                  </pic:blipFill>
                  <pic:spPr>
                    <a:xfrm>
                      <a:off x="0" y="0"/>
                      <a:ext cx="1819048" cy="914286"/>
                    </a:xfrm>
                    <a:prstGeom prst="rect">
                      <a:avLst/>
                    </a:prstGeom>
                  </pic:spPr>
                </pic:pic>
              </a:graphicData>
            </a:graphic>
          </wp:inline>
        </w:drawing>
      </w:r>
    </w:p>
    <w:p w14:paraId="7268145B" w14:textId="090CD0D8"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 xml:space="preserve">DE CIRURGIA </w:t>
      </w:r>
      <w:r w:rsidR="00433A4D">
        <w:rPr>
          <w:b/>
          <w:u w:val="single"/>
        </w:rPr>
        <w:t>DE OOFORECTOMIA (remoção dos ovários)</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r w:rsidRPr="00C576D7">
        <w:t>(</w:t>
      </w:r>
      <w:r>
        <w:t xml:space="preserve"> </w:t>
      </w:r>
      <w:r w:rsidRPr="00C576D7">
        <w:t xml:space="preserve"> ) Cirurgiões Auxiliares</w:t>
      </w:r>
      <w:r>
        <w:t xml:space="preserve"> ( </w:t>
      </w:r>
      <w:r w:rsidRPr="00C576D7">
        <w:t xml:space="preserve"> )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655B3936" w:rsidR="001A1E9D" w:rsidRDefault="001A1E9D" w:rsidP="00433A4D">
      <w:pPr>
        <w:ind w:firstLine="1134"/>
        <w:jc w:val="both"/>
      </w:pPr>
      <w:r>
        <w:t>O objetivo deste Termo de Esclarecimento e Consentimento Livre e Informado, utilizado pelo</w:t>
      </w:r>
      <w:r w:rsidR="00F176A3">
        <w:t>s hospitais do grupo SANTA JOANA</w:t>
      </w:r>
      <w:r>
        <w:t>, é esclarecer sobre o procedimento de</w:t>
      </w:r>
      <w:r w:rsidR="00433A4D">
        <w:t xml:space="preserve"> </w:t>
      </w:r>
      <w:r w:rsidR="00433A4D" w:rsidRPr="00433A4D">
        <w:t xml:space="preserve">CIRURGIA DE </w:t>
      </w:r>
      <w:r w:rsidR="00433A4D">
        <w:t>O</w:t>
      </w:r>
      <w:r w:rsidR="00433A4D" w:rsidRPr="00433A4D">
        <w:t>OFORECTOMIA (remoção dos ovários)</w:t>
      </w:r>
      <w:r w:rsidR="00433A4D">
        <w:t xml:space="preserve"> </w:t>
      </w:r>
      <w:r>
        <w:t xml:space="preserve">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75C4E499"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 e uma pronta volta para casa</w:t>
      </w:r>
      <w:r w:rsidR="00086878">
        <w:t>.</w:t>
      </w:r>
    </w:p>
    <w:p w14:paraId="57F84137" w14:textId="3D2A0F2F" w:rsidR="00AA3C3E" w:rsidRDefault="00AA3C3E" w:rsidP="00E56AF2">
      <w:pPr>
        <w:ind w:firstLine="1134"/>
        <w:jc w:val="both"/>
      </w:pPr>
      <w:r>
        <w:t xml:space="preserve">Por isso, é essencial o seu entendimento sobre a realização da </w:t>
      </w:r>
      <w:r w:rsidR="00433A4D" w:rsidRPr="00433A4D">
        <w:t xml:space="preserve">CIRURGIA DE </w:t>
      </w:r>
      <w:r w:rsidR="00433A4D">
        <w:t>O</w:t>
      </w:r>
      <w:r w:rsidR="00433A4D" w:rsidRPr="00433A4D">
        <w:t>OFORECTOMIA (remoção dos ovários)</w:t>
      </w:r>
      <w:r>
        <w:t xml:space="preserve">, seus riscos e ao final, após pleno entendimento, a sua concordância na </w:t>
      </w:r>
      <w:r w:rsidR="00D77748">
        <w:t xml:space="preserve">sua </w:t>
      </w:r>
      <w:r>
        <w:t>realização.</w:t>
      </w:r>
    </w:p>
    <w:p w14:paraId="21E64373" w14:textId="77777777" w:rsidR="0052133B" w:rsidRPr="00ED5684" w:rsidRDefault="0052133B" w:rsidP="0052133B">
      <w:pPr>
        <w:ind w:firstLine="1134"/>
        <w:jc w:val="both"/>
      </w:pPr>
      <w:r w:rsidRPr="00ED5684">
        <w:t xml:space="preserve">A ooforectomia é um procedimento cirúrgico que envolve a remoção de um (ooforectomia unilateral) ou ambos (ooforectomia bilateral) os ovários. Os ovários são órgãos </w:t>
      </w:r>
      <w:r w:rsidRPr="00ED5684">
        <w:lastRenderedPageBreak/>
        <w:t>reprodutivos femininos que produzem óvulos e hormônios. A cirurgia pode ser realizada de três maneiras principais:</w:t>
      </w:r>
    </w:p>
    <w:p w14:paraId="19B6462E" w14:textId="77777777" w:rsidR="0052133B" w:rsidRPr="00ED5684" w:rsidRDefault="0052133B" w:rsidP="0052133B">
      <w:pPr>
        <w:jc w:val="both"/>
      </w:pPr>
      <w:r w:rsidRPr="00ED5684">
        <w:t>1.  Cirurgia convencional (laparotomia): É feita uma incisão maior na região abdominal para acesso direto aos ovários, geralmente usada em casos de tumores grandes.</w:t>
      </w:r>
    </w:p>
    <w:p w14:paraId="00AF1D6B" w14:textId="46303BC8" w:rsidR="0052133B" w:rsidRPr="00ED5684" w:rsidRDefault="0052133B" w:rsidP="0052133B">
      <w:pPr>
        <w:jc w:val="both"/>
      </w:pPr>
      <w:r w:rsidRPr="00ED5684">
        <w:t>2.  Cirurgia</w:t>
      </w:r>
      <w:r>
        <w:t xml:space="preserve"> video</w:t>
      </w:r>
      <w:r w:rsidRPr="00ED5684">
        <w:t>laparoscópica: São feitas pequenas incisões no abdômen, por onde são inseridos uma câmera e instrumentos cirúrgicos para remover os ovários. É menos invasiva e geralmente resulta em recuperação mais rápida.</w:t>
      </w:r>
    </w:p>
    <w:p w14:paraId="59084904" w14:textId="04E6B3C4" w:rsidR="0052133B" w:rsidRPr="00ED5684" w:rsidRDefault="0052133B" w:rsidP="0052133B">
      <w:pPr>
        <w:jc w:val="both"/>
      </w:pPr>
      <w:r w:rsidRPr="00ED5684">
        <w:t xml:space="preserve">3.  Cirurgia robótica: Semelhante à </w:t>
      </w:r>
      <w:r>
        <w:t>video</w:t>
      </w:r>
      <w:r w:rsidRPr="00ED5684">
        <w:t>laparoscopia, mas utiliza um sistema robótico controlado pelo cirurgião, oferecendo maior precisão e controle.</w:t>
      </w:r>
    </w:p>
    <w:p w14:paraId="6E6704DB" w14:textId="218B15B6" w:rsidR="0052133B" w:rsidRPr="00ED5684" w:rsidRDefault="0052133B" w:rsidP="0052133B">
      <w:pPr>
        <w:jc w:val="both"/>
      </w:pPr>
      <w:r w:rsidRPr="00ED5684">
        <w:t>Durante o procedimento, os ovários são removidos e os tecidos circundantes são examinados. As incisões são então fechadas.</w:t>
      </w:r>
    </w:p>
    <w:p w14:paraId="3AC4A949" w14:textId="77A8689E" w:rsidR="001C2F9F" w:rsidRDefault="001C2F9F" w:rsidP="00A405BF">
      <w:pPr>
        <w:ind w:firstLine="1134"/>
        <w:jc w:val="both"/>
      </w:pPr>
      <w:r w:rsidRPr="001C2F9F">
        <w:t xml:space="preserve">A anestesia utilizada para a </w:t>
      </w:r>
      <w:r w:rsidR="0052133B">
        <w:t xml:space="preserve">ooforectomia pode ser </w:t>
      </w:r>
      <w:r w:rsidRPr="001C2F9F">
        <w:t>a anestesia geral, que induz um estado de sono profundo e relaxamento muscular, eliminando qualquer desconforto durante o procedimento</w:t>
      </w:r>
      <w:r w:rsidR="0052133B">
        <w:t>, ou anestesia em bloqueio, chamadas raquianestesia ou peridural, a critério do anestesiologista</w:t>
      </w:r>
      <w:r w:rsidRPr="001C2F9F">
        <w:t xml:space="preserve">. A duração do procedimento varia, mas </w:t>
      </w:r>
      <w:r>
        <w:t xml:space="preserve">em geral </w:t>
      </w:r>
      <w:r w:rsidRPr="001C2F9F">
        <w:t xml:space="preserve">entre </w:t>
      </w:r>
      <w:r w:rsidR="0052133B">
        <w:t>4</w:t>
      </w:r>
      <w:r w:rsidRPr="001C2F9F">
        <w:t>0 minutos a 1 hora</w:t>
      </w:r>
      <w:r>
        <w:t xml:space="preserve"> ou mais</w:t>
      </w:r>
      <w:r w:rsidRPr="001C2F9F">
        <w:t xml:space="preserve">, </w:t>
      </w:r>
      <w:r>
        <w:t xml:space="preserve">a depender de eventuais complicações </w:t>
      </w:r>
      <w:r w:rsidRPr="001C2F9F">
        <w:t>embora o tempo total na sala de cirurgia possa ser maior.</w:t>
      </w:r>
    </w:p>
    <w:p w14:paraId="30484B43" w14:textId="77777777" w:rsidR="00A405BF" w:rsidRDefault="00A405BF" w:rsidP="00E56AF2">
      <w:pPr>
        <w:ind w:firstLine="1134"/>
        <w:jc w:val="both"/>
      </w:pPr>
    </w:p>
    <w:p w14:paraId="0C6B3CBE" w14:textId="15CDC276" w:rsidR="00A405BF" w:rsidRDefault="00A405BF" w:rsidP="00A405BF">
      <w:pPr>
        <w:jc w:val="both"/>
      </w:pPr>
      <w:r>
        <w:t>RISCOS, BENEFÍCIOS E PROGNÓSTICO</w:t>
      </w:r>
    </w:p>
    <w:p w14:paraId="3C0F724C" w14:textId="77777777" w:rsidR="00A405BF" w:rsidRDefault="00A405BF" w:rsidP="00A405BF">
      <w:pPr>
        <w:jc w:val="both"/>
      </w:pPr>
    </w:p>
    <w:p w14:paraId="16CA15EA" w14:textId="0203C16A" w:rsidR="00EB5DD3" w:rsidRDefault="0052133B" w:rsidP="00BA1431">
      <w:pPr>
        <w:ind w:firstLine="1134"/>
        <w:jc w:val="both"/>
      </w:pPr>
      <w:r w:rsidRPr="0052133B">
        <w:t>A ooforectomia pode trazer diversos benefícios, como o tratamento de condições médicas graves como câncer de ovário, endometriose severa, cistos ovarianos extensos e doença inflamatória pélvica grave. Em mulheres com alto risco genético, a cirurgia pode reduzir significativamente o risco de desenvolver câncer de ovário. Além disso, pode aliviar sintomas associados a essas condições, como dor pélvica crônica.</w:t>
      </w:r>
    </w:p>
    <w:p w14:paraId="0A0E7726" w14:textId="77777777" w:rsidR="0052133B" w:rsidRDefault="0052133B" w:rsidP="00EB5DD3">
      <w:pPr>
        <w:jc w:val="both"/>
      </w:pPr>
    </w:p>
    <w:p w14:paraId="763A97EE" w14:textId="651FA51F" w:rsidR="00EB5DD3" w:rsidRDefault="00EB5DD3" w:rsidP="00EB5DD3">
      <w:pPr>
        <w:jc w:val="both"/>
      </w:pPr>
      <w:r>
        <w:t>Probabilidade de Sucesso</w:t>
      </w:r>
    </w:p>
    <w:p w14:paraId="2FCBD3AA" w14:textId="77777777" w:rsidR="00EB5DD3" w:rsidRDefault="00EB5DD3" w:rsidP="00EB5DD3">
      <w:pPr>
        <w:jc w:val="both"/>
      </w:pPr>
    </w:p>
    <w:p w14:paraId="1B27AC91" w14:textId="6EAA14F9" w:rsidR="0052133B" w:rsidRDefault="00BA1431" w:rsidP="0052133B">
      <w:pPr>
        <w:ind w:firstLine="1134"/>
        <w:jc w:val="both"/>
      </w:pPr>
      <w:r>
        <w:t xml:space="preserve">Fui informado(a) de que, embora as técnicas médicas modernas sejam avançadas, a medicina não é uma ciência exata e não me foram dadas garantias absolutas sobre os resultados. </w:t>
      </w:r>
      <w:r w:rsidR="0052133B" w:rsidRPr="0052133B">
        <w:t>A taxa de sucesso da ooforectomia depende muito da indicação (profilática oncológica vs. dor pélvica/endometriose), mas em geral é elevada para o objetivo proposto em cada contexto. Em portadoras de mutação BRCA1/2, a salpingo ooforectomia redutora de risco reduz o risco de câncer de ovário em aproximadamente 85–96%. Em endometriose grave, ooforectomia bilateral (geralmente associada à histerectomia) leva a alívio importante da dor em cerca de 80–90% das pacientes, com melhora sustentada da dor pélvica crônica. Em ooforectomias terapêuticas por neoplasia ovariana ou metástases, a “taxa de sucesso” é medida em controle de doença e sobrevida, e depende fortemente do estadiamento e da citorredução (cirurgia completa para retirada de metástase pelo corpo) global, não apenas da retirada dos ovários.</w:t>
      </w:r>
    </w:p>
    <w:p w14:paraId="025B53BC" w14:textId="77777777" w:rsidR="0052133B" w:rsidRDefault="0052133B" w:rsidP="0052133B">
      <w:pPr>
        <w:ind w:firstLine="1134"/>
        <w:jc w:val="both"/>
      </w:pPr>
    </w:p>
    <w:p w14:paraId="7864E6BD" w14:textId="241A249B" w:rsidR="00A405BF" w:rsidRDefault="0052133B" w:rsidP="00EB5DD3">
      <w:pPr>
        <w:jc w:val="both"/>
      </w:pPr>
      <w:r>
        <w:t>Complicações potenciais e riscos</w:t>
      </w:r>
    </w:p>
    <w:p w14:paraId="14A10CC6" w14:textId="77777777" w:rsidR="00EB5DD3" w:rsidRDefault="00EB5DD3" w:rsidP="00EB5DD3">
      <w:pPr>
        <w:jc w:val="both"/>
      </w:pPr>
    </w:p>
    <w:p w14:paraId="39AB830F" w14:textId="77777777" w:rsidR="00EB5DD3" w:rsidRDefault="00EB5DD3" w:rsidP="00EB5DD3">
      <w:pPr>
        <w:ind w:firstLine="1134"/>
        <w:jc w:val="both"/>
      </w:pPr>
      <w:r>
        <w:lastRenderedPageBreak/>
        <w:t>Fui alertado(a) sobre os riscos gerais de qualquer cirurgia (como infecção, sangramento, trombose, reações anestésicas) e os riscos específicos deste procedimento, que incluem:</w:t>
      </w:r>
    </w:p>
    <w:p w14:paraId="03CFA3A1" w14:textId="33075179" w:rsidR="00EB5DD3" w:rsidRDefault="00EB5DD3" w:rsidP="00EB5DD3">
      <w:pPr>
        <w:ind w:firstLine="1134"/>
        <w:jc w:val="both"/>
      </w:pPr>
      <w:r>
        <w:t>Além dos riscos gerais de qualquer cirurgia (como infecção, sangramento e reações adversas à anestesia), a laparoscopia para gravidez ectópica apresenta riscos específicos:</w:t>
      </w:r>
    </w:p>
    <w:p w14:paraId="6DE71FB4" w14:textId="6DC26DB8" w:rsidR="0052133B" w:rsidRDefault="0052133B" w:rsidP="0052133B">
      <w:pPr>
        <w:ind w:firstLine="1134"/>
        <w:jc w:val="both"/>
      </w:pPr>
      <w:r>
        <w:t>- Sangramento excessivo: Pode exigir transfusão de sangue.</w:t>
      </w:r>
    </w:p>
    <w:p w14:paraId="56B83972" w14:textId="61702191" w:rsidR="0052133B" w:rsidRDefault="0052133B" w:rsidP="0052133B">
      <w:pPr>
        <w:ind w:firstLine="1134"/>
        <w:jc w:val="both"/>
      </w:pPr>
      <w:r>
        <w:t>- Lesão de órgãos adjacentes: Risco de lesão acidental de intestinos, bexiga ou vasos sanguíneos, podendo necessitar de reparo cirúrgico adicional.</w:t>
      </w:r>
    </w:p>
    <w:p w14:paraId="7480AA65" w14:textId="1655C2E5" w:rsidR="0052133B" w:rsidRDefault="0052133B" w:rsidP="0052133B">
      <w:pPr>
        <w:ind w:firstLine="1134"/>
        <w:jc w:val="both"/>
      </w:pPr>
      <w:r>
        <w:t>- Trombose: Aumento do risco de coágulos sanguíneos nas pernas (trombose venosa profunda) ou pulmões (embolia pulmonar).</w:t>
      </w:r>
    </w:p>
    <w:p w14:paraId="0715D8AF" w14:textId="188118C4" w:rsidR="0052133B" w:rsidRDefault="0052133B" w:rsidP="0052133B">
      <w:pPr>
        <w:ind w:firstLine="1134"/>
        <w:jc w:val="both"/>
      </w:pPr>
      <w:r>
        <w:t>- Menopausa precoce: A remoção de ambos os ovários causa menopausa imediata, com sintomas intensos como ondas de calor, alterações de humor, secura vaginal, diminuição da libido, problemas de memória, depressão e aumento do risco de doenças cardiovasculares e osteoporose.</w:t>
      </w:r>
    </w:p>
    <w:p w14:paraId="724173E1" w14:textId="2532B9A3" w:rsidR="0052133B" w:rsidRDefault="0052133B" w:rsidP="00EB5DD3">
      <w:pPr>
        <w:ind w:firstLine="1134"/>
        <w:jc w:val="both"/>
      </w:pPr>
      <w:r>
        <w:t>- Impacto na fertilidade: A remoção de ambos os ovários resulta na perda permanente da capacidade reprodutiva. A remoção de um ovário pode afetar a fertilidade, especialmente se houver complicações no ovário remanescente.</w:t>
      </w:r>
    </w:p>
    <w:p w14:paraId="3DB7BFA5" w14:textId="77777777" w:rsidR="0052133B" w:rsidRDefault="0052133B" w:rsidP="00EB5DD3">
      <w:pPr>
        <w:ind w:firstLine="1134"/>
        <w:jc w:val="both"/>
      </w:pPr>
    </w:p>
    <w:p w14:paraId="66A85236" w14:textId="28537816" w:rsidR="00A405BF" w:rsidRDefault="00EB5DD3" w:rsidP="00EB5DD3">
      <w:pPr>
        <w:jc w:val="both"/>
      </w:pPr>
      <w:r>
        <w:t xml:space="preserve">Riscos relacionados à </w:t>
      </w:r>
      <w:r w:rsidR="0052133B">
        <w:t>via de acesso</w:t>
      </w:r>
    </w:p>
    <w:p w14:paraId="1CD8AAA8" w14:textId="77777777" w:rsidR="00A405BF" w:rsidRDefault="00A405BF" w:rsidP="00E56AF2">
      <w:pPr>
        <w:ind w:firstLine="1134"/>
        <w:jc w:val="both"/>
      </w:pPr>
    </w:p>
    <w:p w14:paraId="6FD6838A" w14:textId="0FA6E5E2" w:rsidR="00E338E5" w:rsidRDefault="00EB5DD3" w:rsidP="00E56AF2">
      <w:pPr>
        <w:ind w:firstLine="1134"/>
        <w:jc w:val="both"/>
      </w:pPr>
      <w:r>
        <w:t>D</w:t>
      </w:r>
      <w:r w:rsidR="00E338E5">
        <w:t>eclara a paciente</w:t>
      </w:r>
      <w:r w:rsidR="00163E82">
        <w:t>/responsável</w:t>
      </w:r>
      <w:r w:rsidR="00E338E5">
        <w:t xml:space="preserve"> estar plenamente consciente que:</w:t>
      </w:r>
    </w:p>
    <w:p w14:paraId="35A5D39E" w14:textId="585987E0" w:rsidR="00FE0839" w:rsidRDefault="00EB5DD3" w:rsidP="00E338E5">
      <w:pPr>
        <w:jc w:val="both"/>
      </w:pPr>
      <w:r>
        <w:t xml:space="preserve">- </w:t>
      </w:r>
      <w:r w:rsidR="008D6EE3">
        <w:t xml:space="preserve">Várias condições podem dificultar o acesso à cavidade peritoneal como a obesidade, cirurgias prévias com aderências </w:t>
      </w:r>
      <w:r w:rsidR="00D77748">
        <w:t xml:space="preserve">intestinais ou </w:t>
      </w:r>
      <w:r w:rsidR="008D6EE3">
        <w:t xml:space="preserve">peritoneais, dermolipectomia, hérnias, doenças hepáticas, doenças pulmonares e gravidez avançada, que eventualmente poderão inviabilizar a execução da </w:t>
      </w:r>
      <w:r w:rsidR="0052133B">
        <w:t>ooforectomia por videolaparoscopia</w:t>
      </w:r>
      <w:r w:rsidR="0050396D">
        <w:t>.</w:t>
      </w:r>
    </w:p>
    <w:p w14:paraId="35B436C8" w14:textId="791D3B79" w:rsidR="00570418" w:rsidRDefault="00EB5DD3" w:rsidP="00086878">
      <w:pPr>
        <w:spacing w:before="240" w:line="276" w:lineRule="auto"/>
        <w:jc w:val="both"/>
      </w:pPr>
      <w:r>
        <w:t xml:space="preserve">- </w:t>
      </w:r>
      <w:r w:rsidR="001C45B6" w:rsidRPr="001C45B6">
        <w:t>Declara o paciente estar ciente que deverá informar</w:t>
      </w:r>
      <w:r w:rsidR="00930D14">
        <w:t xml:space="preserve"> previamente</w:t>
      </w:r>
      <w:r w:rsidR="001C45B6" w:rsidRPr="001C45B6">
        <w:t xml:space="preserve"> ao seu médico todos os tratamentos a que se submete ou submeteu, uso de drogas, inclusive as não lícitas, </w:t>
      </w:r>
      <w:r w:rsidR="001C45B6">
        <w:t xml:space="preserve">anabolizantes, </w:t>
      </w:r>
      <w:r w:rsidR="001C45B6" w:rsidRPr="001C45B6">
        <w:t>marca-passo cardíaco</w:t>
      </w:r>
      <w:r w:rsidR="00F176A3">
        <w:t>, “</w:t>
      </w:r>
      <w:r w:rsidR="00F176A3" w:rsidRPr="00677EC0">
        <w:rPr>
          <w:i/>
          <w:iCs/>
        </w:rPr>
        <w:t>canetas emagrecedoras</w:t>
      </w:r>
      <w:r w:rsidR="00F176A3">
        <w:t>”</w:t>
      </w:r>
      <w:r w:rsidR="001C45B6" w:rsidRPr="001C45B6">
        <w:t xml:space="preserve"> e procedimentos cirúrgicos anteriores.</w:t>
      </w:r>
    </w:p>
    <w:p w14:paraId="0F70A628" w14:textId="77777777" w:rsidR="0052133B" w:rsidRDefault="0052133B" w:rsidP="00086878">
      <w:pPr>
        <w:spacing w:before="240" w:line="276" w:lineRule="auto"/>
        <w:jc w:val="both"/>
      </w:pPr>
    </w:p>
    <w:p w14:paraId="59DFAE6F" w14:textId="4B059BF2" w:rsidR="0052133B" w:rsidRDefault="0052133B" w:rsidP="00086878">
      <w:pPr>
        <w:spacing w:before="240" w:line="276" w:lineRule="auto"/>
        <w:jc w:val="both"/>
      </w:pPr>
      <w:r>
        <w:t>PROCESSO DE RECUPERAÇÃO</w:t>
      </w:r>
    </w:p>
    <w:p w14:paraId="74648DF5" w14:textId="77777777" w:rsidR="0052133B" w:rsidRDefault="0052133B" w:rsidP="00086878">
      <w:pPr>
        <w:spacing w:before="240" w:line="276" w:lineRule="auto"/>
        <w:jc w:val="both"/>
      </w:pPr>
    </w:p>
    <w:p w14:paraId="677DCA9B" w14:textId="7ED4B4AE" w:rsidR="0052133B" w:rsidRDefault="0052133B" w:rsidP="00A000B4">
      <w:pPr>
        <w:ind w:firstLine="1134"/>
        <w:jc w:val="both"/>
      </w:pPr>
      <w:r>
        <w:t xml:space="preserve">O tempo de internação varia entre 1 a 3 dias. </w:t>
      </w:r>
      <w:r w:rsidRPr="0052133B">
        <w:t>A recuperação da ooforectomia varia, mas geralmente é rápida. A maioria das pacientes pode ter alta no mesmo dia ou após uma noite de internação. É crucial descansar nos primeiros dias, evitando atividades extenuantes, levantar pesos e dirigir por algumas semanas. Analgésicos serão prescritos para controlar a dor. É fundamental manter as incisões limpas e secas para prevenir infecções. O retorno gradual às atividades normais é recomendado, evitando esforços excessivos. O acompanhamento médico é essencial para monitorar a cicatrização e discutir quaisquer preocupações. O tempo total de recuperação para atividades normais geralmente é de algumas semanas.</w:t>
      </w:r>
    </w:p>
    <w:p w14:paraId="7680BA14" w14:textId="5239848F" w:rsidR="000D2EB1" w:rsidRDefault="000D2EB1" w:rsidP="00806648">
      <w:pPr>
        <w:ind w:firstLine="1134"/>
        <w:jc w:val="both"/>
      </w:pPr>
      <w:r>
        <w:lastRenderedPageBreak/>
        <w:t>Caso seja coletado material durante o procedimento autorizo o exame anatomopatológico, assim como citopatológico</w:t>
      </w:r>
      <w:r w:rsidR="00F21B63">
        <w:t xml:space="preserve"> ou cultura</w:t>
      </w:r>
      <w:r>
        <w:t>: de material, peças cirúrgicas, órgão, amostra de tecido, fluidos corpóreos, autópsias ou imuno-histoquímica solicitados pelo médico(a) e/ou equipe que acompanha meu caso. (Resolução CFM nº 2.169 de 30 de outubro de 2017)</w:t>
      </w:r>
      <w:r w:rsidR="00B9221D">
        <w:t>.</w:t>
      </w:r>
    </w:p>
    <w:bookmarkStart w:id="0" w:name="_Hlk60755042"/>
    <w:bookmarkStart w:id="1" w:name="_Hlk60754455"/>
    <w:p w14:paraId="1D886B17" w14:textId="77777777" w:rsidR="00B9221D"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venida Carinás,</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Rogério Ciarcia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GeneOne)</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22CF5F00" w14:textId="436F79B7" w:rsidR="000D2EB1"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75E8B9A4" w14:textId="77777777" w:rsidR="008368E8" w:rsidRDefault="008368E8" w:rsidP="000D2EB1">
      <w:pPr>
        <w:jc w:val="both"/>
      </w:pPr>
    </w:p>
    <w:p w14:paraId="767E7793" w14:textId="704B01FA" w:rsidR="008368E8" w:rsidRDefault="008368E8" w:rsidP="000D2EB1">
      <w:pPr>
        <w:jc w:val="both"/>
      </w:pPr>
      <w:r w:rsidRPr="008368E8">
        <w:t>C</w:t>
      </w:r>
      <w:r>
        <w:t>ONSEQUÊNCIAS DO NÃO TRATAMENTO</w:t>
      </w:r>
    </w:p>
    <w:p w14:paraId="0C95EAB5" w14:textId="77777777" w:rsidR="008368E8" w:rsidRDefault="008368E8" w:rsidP="000D2EB1">
      <w:pPr>
        <w:jc w:val="both"/>
      </w:pPr>
    </w:p>
    <w:p w14:paraId="32847E03" w14:textId="77777777" w:rsidR="008368E8" w:rsidRDefault="008368E8" w:rsidP="008368E8">
      <w:pPr>
        <w:ind w:firstLine="1134"/>
        <w:jc w:val="both"/>
      </w:pPr>
      <w:r w:rsidRPr="00ED5684">
        <w:t>Fui esclarecido(a) sobre os possíveis resultados e a evolução natural da minha condição caso eu decida não realizar o procedimento planejado</w:t>
      </w:r>
      <w:r>
        <w:t>. Se a ooforectomia não for realizada quando indicada, as consequências podem ser graves e incluem:</w:t>
      </w:r>
    </w:p>
    <w:p w14:paraId="1FE30DE9" w14:textId="5F2B6170" w:rsidR="008368E8" w:rsidRDefault="008368E8" w:rsidP="008368E8">
      <w:pPr>
        <w:ind w:firstLine="1134"/>
        <w:jc w:val="both"/>
      </w:pPr>
      <w:r>
        <w:t>- Progressão de doenças: Condições como câncer de ovário podem avançar, tornando o tratamento mais difícil e reduzindo as chances de cura.</w:t>
      </w:r>
    </w:p>
    <w:p w14:paraId="64996ECC" w14:textId="075A731C" w:rsidR="008368E8" w:rsidRDefault="008368E8" w:rsidP="008368E8">
      <w:pPr>
        <w:ind w:firstLine="1134"/>
        <w:jc w:val="both"/>
      </w:pPr>
      <w:r>
        <w:t>- Complicações de cistos: Cistos ovarianos podem crescer, romper-se ou causar torção do ovário, levando a dor intensa, hemorragia interna e, em casos graves, necrose do ovário.</w:t>
      </w:r>
    </w:p>
    <w:p w14:paraId="6D3C6910" w14:textId="59768D6D" w:rsidR="008368E8" w:rsidRDefault="008368E8" w:rsidP="008368E8">
      <w:pPr>
        <w:ind w:firstLine="1134"/>
        <w:jc w:val="both"/>
      </w:pPr>
      <w:r>
        <w:t>- Agravamento da endometriose: A endometriose pode continuar a progredir, causando dor crônica, infertilidade e danos a outros órgãos.</w:t>
      </w:r>
    </w:p>
    <w:p w14:paraId="3F8934A8" w14:textId="241CF367" w:rsidR="008368E8" w:rsidRDefault="008368E8" w:rsidP="008368E8">
      <w:pPr>
        <w:ind w:firstLine="1134"/>
        <w:jc w:val="both"/>
      </w:pPr>
      <w:r>
        <w:t>- Manutenção do risco de câncer: Em mulheres com alto risco genético para câncer de ovário, a não realização da cirurgia preventiva mantém o risco elevado de desenvolver a doença.</w:t>
      </w:r>
    </w:p>
    <w:p w14:paraId="4282C960" w14:textId="77777777" w:rsidR="008368E8" w:rsidRDefault="008368E8" w:rsidP="008368E8">
      <w:pPr>
        <w:ind w:firstLine="1134"/>
        <w:jc w:val="both"/>
      </w:pPr>
    </w:p>
    <w:p w14:paraId="3F00E485" w14:textId="2F5F492F" w:rsidR="008368E8" w:rsidRDefault="008368E8" w:rsidP="008368E8">
      <w:pPr>
        <w:jc w:val="both"/>
      </w:pPr>
      <w:r>
        <w:t>OPÇÕES CIRÚRGICAS</w:t>
      </w:r>
    </w:p>
    <w:p w14:paraId="2BCD432C" w14:textId="77777777" w:rsidR="008368E8" w:rsidRDefault="008368E8" w:rsidP="008368E8">
      <w:pPr>
        <w:ind w:firstLine="1134"/>
        <w:jc w:val="both"/>
      </w:pPr>
      <w:r>
        <w:t>Para cistos ovarianos, podem ser consideradas a ooforoplastia (retirada apenas do cisto ou nódulo) ou a cistectomia (remoção da parede do cisto). Em casos de endometriose, técnicas cirúrgicas por laparoscopia como a cistectomia ou ablação/vaporização a laser podem ser utilizadas. Para câncer de ovário, dependendo do estágio, pode ser realizada uma salpingectomia (remoção das trompas de falópio) ou histerectomia (remoção do útero) em conjunto com a ooforectomia.</w:t>
      </w:r>
    </w:p>
    <w:p w14:paraId="7C96AEBF" w14:textId="77777777" w:rsidR="008368E8" w:rsidRDefault="008368E8" w:rsidP="008368E8">
      <w:pPr>
        <w:jc w:val="both"/>
      </w:pPr>
    </w:p>
    <w:p w14:paraId="3BBAC555" w14:textId="68D09843" w:rsidR="008368E8" w:rsidRDefault="008368E8" w:rsidP="008368E8">
      <w:pPr>
        <w:jc w:val="both"/>
      </w:pPr>
      <w:r>
        <w:t>OPÇÕES NÃO CIRÚRGICAS (clínicas, medicamentosas, conservadoras)</w:t>
      </w:r>
    </w:p>
    <w:p w14:paraId="122F5DD8" w14:textId="77777777" w:rsidR="008368E8" w:rsidRDefault="008368E8" w:rsidP="008368E8">
      <w:pPr>
        <w:jc w:val="both"/>
      </w:pPr>
    </w:p>
    <w:p w14:paraId="7E40DFA4" w14:textId="43DEB221" w:rsidR="008368E8" w:rsidRDefault="008368E8" w:rsidP="008368E8">
      <w:pPr>
        <w:ind w:firstLine="1134"/>
        <w:jc w:val="both"/>
        <w:rPr>
          <w:u w:val="single"/>
        </w:rPr>
      </w:pPr>
      <w:r>
        <w:t>Para cistos ovarianos funcionais, a observação é frequentemente a primeira abordagem, pois muitos regridem espontaneamente. Para endometriomas, a escleroterapia com álcool após punção guiada por ultrassom do cisto ovariano é uma opção menos invasiva. Em casos de câncer de mama positivo para receptores de estrogênio, podem ser utilizados medicamentos para supressão ovárica temporária, como Zoladex</w:t>
      </w:r>
      <w:r>
        <w:rPr>
          <w:rFonts w:cstheme="minorHAnsi"/>
        </w:rPr>
        <w:t>®</w:t>
      </w:r>
      <w:r>
        <w:t xml:space="preserve"> (goserelina) e Lupron</w:t>
      </w:r>
      <w:r>
        <w:rPr>
          <w:rFonts w:cstheme="minorHAnsi"/>
        </w:rPr>
        <w:t>®</w:t>
      </w:r>
      <w:r>
        <w:t xml:space="preserve"> (leuprolida), ou terapias hormonais como inibidores de aromatase (Anastrozol</w:t>
      </w:r>
      <w:r>
        <w:rPr>
          <w:rFonts w:cstheme="minorHAnsi"/>
        </w:rPr>
        <w:t>®</w:t>
      </w:r>
      <w:r>
        <w:t>, Letrozol</w:t>
      </w:r>
      <w:r>
        <w:rPr>
          <w:rFonts w:cstheme="minorHAnsi"/>
        </w:rPr>
        <w:t>®</w:t>
      </w:r>
      <w:r>
        <w:t>), moduladores seletivos de receptores de estrogênio (tamoxifeno) e reguladores seletivos de receptores de estrogênio (Faslodex</w:t>
      </w:r>
      <w:r>
        <w:rPr>
          <w:rFonts w:cstheme="minorHAnsi"/>
        </w:rPr>
        <w:t>®</w:t>
      </w:r>
      <w:r>
        <w:t>).</w:t>
      </w:r>
    </w:p>
    <w:p w14:paraId="6EF68DDA" w14:textId="77777777" w:rsidR="008368E8" w:rsidRDefault="008368E8" w:rsidP="00B35BA0">
      <w:pPr>
        <w:jc w:val="both"/>
        <w:rPr>
          <w:u w:val="single"/>
        </w:rPr>
      </w:pPr>
    </w:p>
    <w:p w14:paraId="0DD20BCE" w14:textId="19D08121" w:rsidR="00B35BA0" w:rsidRPr="00806648" w:rsidRDefault="00B35BA0" w:rsidP="00B35BA0">
      <w:pPr>
        <w:jc w:val="both"/>
      </w:pPr>
      <w:r w:rsidRPr="00806648">
        <w:t>PROBABILIDADE DE SUCESSO</w:t>
      </w:r>
    </w:p>
    <w:p w14:paraId="20772DAD" w14:textId="77777777" w:rsidR="00B35BA0" w:rsidRDefault="00B35BA0" w:rsidP="000D2EB1">
      <w:pPr>
        <w:jc w:val="both"/>
      </w:pPr>
    </w:p>
    <w:p w14:paraId="773161F1" w14:textId="6E69DF58" w:rsidR="00B35BA0" w:rsidRDefault="00B35BA0" w:rsidP="00E56AF2">
      <w:pPr>
        <w:ind w:firstLine="1134"/>
        <w:jc w:val="both"/>
      </w:pPr>
      <w:r w:rsidRPr="00B35BA0">
        <w:t xml:space="preserve">Fui informado(a) de que, embora as técnicas médicas modernas sejam avançadas, a medicina não é uma ciência exata e não me foram dadas garantias absolutas sobre os resultados. </w:t>
      </w:r>
      <w:r w:rsidR="00806648" w:rsidRPr="00806648">
        <w:t>A taxa de sucesso da ooforectomia depende muito da indicação (profilática oncológica vs. dor pélvica/endometriose), mas em geral é elevada para o objetivo proposto em cada contexto. Em portadoras de mutação BRCA1/2, a salpingo ooforectomia redutora de risco reduz o risco de câncer de ovário em aproximadamente 85–96%. Em endometriose grave, bilateral ooforectomia (geralmente associada à histerectomia) leva a alívio importante da dor em cerca de 80–90% das pacientes, com melhora sustentada da dor pélvica crônica. Em ooforectomias terapêuticas por neoplasia ovariana ou metástases, a “taxa de sucesso” é medida em controle de doença e sobrevida, e depende fortemente do estadiamento e da citorredução (cirurgia completa para retirada de metástase pelo corpo) global, não apenas da retirada dos ovários.</w:t>
      </w:r>
    </w:p>
    <w:p w14:paraId="18C8375B" w14:textId="77777777" w:rsidR="008416CD" w:rsidRDefault="008416CD" w:rsidP="00E56AF2">
      <w:pPr>
        <w:ind w:firstLine="1134"/>
        <w:jc w:val="both"/>
      </w:pPr>
    </w:p>
    <w:p w14:paraId="2C391B73" w14:textId="5987546F" w:rsidR="008416CD" w:rsidRPr="00806648" w:rsidRDefault="008416CD" w:rsidP="008416CD">
      <w:pPr>
        <w:jc w:val="both"/>
      </w:pPr>
      <w:r w:rsidRPr="00806648">
        <w:t>PROCESSO DE RECUPERAÇÃO</w:t>
      </w:r>
    </w:p>
    <w:p w14:paraId="39EB4997" w14:textId="77777777" w:rsidR="008416CD" w:rsidRDefault="008416CD" w:rsidP="008416CD">
      <w:pPr>
        <w:jc w:val="both"/>
      </w:pPr>
    </w:p>
    <w:p w14:paraId="7C4ED16F" w14:textId="0379AA53" w:rsidR="008416CD" w:rsidRDefault="008416CD" w:rsidP="008416CD">
      <w:pPr>
        <w:ind w:firstLine="1134"/>
        <w:jc w:val="both"/>
      </w:pPr>
      <w:r>
        <w:t xml:space="preserve">A recuperação da cirurgia </w:t>
      </w:r>
      <w:r w:rsidR="00E1389C">
        <w:t>video</w:t>
      </w:r>
      <w:r>
        <w:t>laparoscópica</w:t>
      </w:r>
      <w:r w:rsidR="00EB5DD3">
        <w:t xml:space="preserve"> gravidez ectópica</w:t>
      </w:r>
      <w:r>
        <w:t xml:space="preserve"> é geralmente mais rápida e menos dolorosa do que a cirurgia aberta, devido às pequenas incisões. No entanto, é importante seguir as orientações médicas para garantir uma recuperação adequada.</w:t>
      </w:r>
    </w:p>
    <w:p w14:paraId="76C58256" w14:textId="36CDA07E" w:rsidR="008416CD" w:rsidRDefault="008416CD" w:rsidP="008416CD">
      <w:pPr>
        <w:ind w:firstLine="1134"/>
        <w:jc w:val="both"/>
      </w:pPr>
      <w:r>
        <w:t>Internação Hospitalar: A maioria das pacientes recebe alta hospitalar entre 24 e 48 horas após a cirurgia. Em alguns casos, a internação pode ser um pouco mais longa, dependendo da complexidade do procedimento e da recuperação individual.</w:t>
      </w:r>
    </w:p>
    <w:p w14:paraId="1226168E" w14:textId="7DC59884" w:rsidR="008416CD" w:rsidRDefault="008416CD" w:rsidP="008416CD">
      <w:pPr>
        <w:ind w:firstLine="1134"/>
        <w:jc w:val="both"/>
      </w:pPr>
      <w:r>
        <w:lastRenderedPageBreak/>
        <w:t>Dor Esperada: É comum sentir dor e desconforto nas primeiras semanas após a cirurgia, principalmente nas incisões e nos ombros (devido ao gás carbônico utilizado). A dor é geralmente controlada com analgésicos prescritos pelo médico. A dor cirúrgica aguda costuma diminuir nos primeiros dias ou semanas, mas a recuperação completa pode levar de seis a doze semanas em média.</w:t>
      </w:r>
    </w:p>
    <w:p w14:paraId="5A3BFC0F" w14:textId="3E06D492" w:rsidR="008416CD" w:rsidRDefault="00E1389C" w:rsidP="008416CD">
      <w:pPr>
        <w:ind w:firstLine="1134"/>
        <w:jc w:val="both"/>
      </w:pPr>
      <w:r>
        <w:t xml:space="preserve">Para a cirurgia de </w:t>
      </w:r>
      <w:r w:rsidR="008D21D8">
        <w:t>OOFORECTOMIA</w:t>
      </w:r>
      <w:r>
        <w:t xml:space="preserve">, </w:t>
      </w:r>
      <w:r w:rsidR="002825B0">
        <w:t xml:space="preserve">assim </w:t>
      </w:r>
      <w:r>
        <w:t>como em outras cirurgias, há r</w:t>
      </w:r>
      <w:r w:rsidR="008416CD">
        <w:t>estriçõ</w:t>
      </w:r>
      <w:r>
        <w:t>es físicas que deverão ser observadas no pós-operatório.</w:t>
      </w:r>
    </w:p>
    <w:p w14:paraId="4A41A750" w14:textId="7E9AE306" w:rsidR="008416CD" w:rsidRDefault="00E1389C" w:rsidP="008416CD">
      <w:pPr>
        <w:ind w:firstLine="1134"/>
        <w:jc w:val="both"/>
      </w:pPr>
      <w:r>
        <w:t xml:space="preserve">- </w:t>
      </w:r>
      <w:r w:rsidR="008416CD">
        <w:t>Repouso: É recomendado um período de repouso relativo nos primeiros dias, evitando esforços físicos intensos, levantar pesos e atividades que exijam grande esforço abdominal.</w:t>
      </w:r>
    </w:p>
    <w:p w14:paraId="53BC7610" w14:textId="3A5B446D" w:rsidR="008416CD" w:rsidRDefault="00E1389C" w:rsidP="008416CD">
      <w:pPr>
        <w:ind w:firstLine="1134"/>
        <w:jc w:val="both"/>
      </w:pPr>
      <w:r>
        <w:t xml:space="preserve">- </w:t>
      </w:r>
      <w:r w:rsidR="008416CD">
        <w:t>Atividades Leves: Atividades leves, como caminhadas curtas, podem ser retomadas em poucos dias. O retorno a esportes e exercícios mais intensos geralmente exige algumas semanas, conforme orientação médica.</w:t>
      </w:r>
    </w:p>
    <w:p w14:paraId="000A2107" w14:textId="26A4F290" w:rsidR="008416CD" w:rsidRDefault="00E1389C" w:rsidP="008416CD">
      <w:pPr>
        <w:ind w:firstLine="1134"/>
        <w:jc w:val="both"/>
      </w:pPr>
      <w:r>
        <w:t xml:space="preserve">- </w:t>
      </w:r>
      <w:r w:rsidR="008416CD">
        <w:t>Relações Sexuais: As relações sexuais devem ser evitadas por um período determinado pelo médico, geralmente de 4 a 6 semanas, para permitir a cicatrização interna.</w:t>
      </w:r>
    </w:p>
    <w:p w14:paraId="1FA1BB86" w14:textId="7769E9B3" w:rsidR="008416CD" w:rsidRDefault="00E1389C" w:rsidP="008416CD">
      <w:pPr>
        <w:ind w:firstLine="1134"/>
        <w:jc w:val="both"/>
      </w:pPr>
      <w:r>
        <w:t>- Ato de dirigir veículos automotivos</w:t>
      </w:r>
      <w:r w:rsidR="008416CD">
        <w:t>: A capacidade de dirigir pode ser afetada pela dor e pelos medicamentos. É importante só dirigir quando se sentir segura e confortável, sem o uso de analgésicos que causem sonolência.</w:t>
      </w:r>
    </w:p>
    <w:p w14:paraId="1735B91C" w14:textId="2A299CC6" w:rsidR="008416CD" w:rsidRDefault="00E1389C" w:rsidP="008416CD">
      <w:pPr>
        <w:ind w:firstLine="1134"/>
        <w:jc w:val="both"/>
      </w:pPr>
      <w:r>
        <w:t xml:space="preserve">- </w:t>
      </w:r>
      <w:r w:rsidR="008416CD">
        <w:t>Alimentação: Nos primeiros dias, uma alimentação leve e de fácil digestão é recomendada. Manter-se hidratada é fundamental.</w:t>
      </w:r>
    </w:p>
    <w:p w14:paraId="65A471EB" w14:textId="66F31234" w:rsidR="008416CD" w:rsidRDefault="00E1389C" w:rsidP="002825B0">
      <w:pPr>
        <w:ind w:firstLine="1134"/>
        <w:jc w:val="both"/>
      </w:pPr>
      <w:r>
        <w:t xml:space="preserve">- </w:t>
      </w:r>
      <w:r w:rsidR="008416CD">
        <w:t>Cuidados com as Incisões: Manter as incisões limpas e secas é essencial para prevenir infecções. O médico ou a equipe de enfermagem fornecerá instruções específicas sobre os cuidados com os curativos.</w:t>
      </w:r>
    </w:p>
    <w:p w14:paraId="676E56F7" w14:textId="77777777" w:rsidR="00B35BA0" w:rsidRDefault="00B35BA0" w:rsidP="00E56AF2">
      <w:pPr>
        <w:ind w:firstLine="1134"/>
        <w:jc w:val="both"/>
      </w:pPr>
    </w:p>
    <w:p w14:paraId="624D7448" w14:textId="4F2EE5A9" w:rsidR="00E1389C" w:rsidRPr="00AD1C7F" w:rsidRDefault="00E1389C" w:rsidP="00E1389C">
      <w:pPr>
        <w:jc w:val="both"/>
      </w:pPr>
      <w:r w:rsidRPr="00AD1C7F">
        <w:t>USO DE SANGUE E DERIVADOS</w:t>
      </w:r>
    </w:p>
    <w:p w14:paraId="485417AB" w14:textId="77777777" w:rsidR="00E1389C" w:rsidRDefault="00E1389C" w:rsidP="00E1389C">
      <w:pPr>
        <w:jc w:val="both"/>
      </w:pPr>
    </w:p>
    <w:p w14:paraId="15C3074C" w14:textId="55EAC8D2" w:rsidR="003F5771" w:rsidRDefault="003F5771" w:rsidP="003F5771">
      <w:pPr>
        <w:ind w:firstLine="1134"/>
        <w:jc w:val="both"/>
      </w:pPr>
      <w:r>
        <w:t xml:space="preserve">Fui informado(a) de que durante ou após o procedimento pode haver a necessidade de transfusão de sangue ou uso de </w:t>
      </w:r>
      <w:r w:rsidR="00AD33CA">
        <w:t>hemoderivados</w:t>
      </w:r>
      <w:r>
        <w:t>.</w:t>
      </w:r>
    </w:p>
    <w:p w14:paraId="51E7B344" w14:textId="503BF7E9" w:rsidR="003F5771" w:rsidRPr="00AD1C7F" w:rsidRDefault="003F5771" w:rsidP="003F5771">
      <w:pPr>
        <w:ind w:firstLine="1134"/>
        <w:jc w:val="both"/>
      </w:pPr>
      <w:r w:rsidRPr="00AD1C7F">
        <w:t>Sobre a necessidade:</w:t>
      </w:r>
    </w:p>
    <w:p w14:paraId="40D51E6E" w14:textId="7334C85F" w:rsidR="003F5771" w:rsidRDefault="003F5771" w:rsidP="003F5771">
      <w:pPr>
        <w:ind w:firstLine="1134"/>
        <w:jc w:val="both"/>
      </w:pPr>
      <w:r>
        <w:t xml:space="preserve">- </w:t>
      </w:r>
      <w:r w:rsidR="00AD1C7F" w:rsidRPr="00AD1C7F">
        <w:t xml:space="preserve">A necessidade de transfusão de sangue ou hemoderivados durante a </w:t>
      </w:r>
      <w:r w:rsidR="008D21D8">
        <w:t xml:space="preserve">ooforectomia </w:t>
      </w:r>
      <w:r w:rsidR="00AD1C7F" w:rsidRPr="00AD1C7F">
        <w:t xml:space="preserve">é geralmente baixa. </w:t>
      </w:r>
    </w:p>
    <w:p w14:paraId="4AFD3CEC" w14:textId="349217F2" w:rsidR="003F5771" w:rsidRDefault="003F5771" w:rsidP="003F5771">
      <w:pPr>
        <w:ind w:firstLine="1134"/>
        <w:jc w:val="both"/>
      </w:pPr>
      <w:r>
        <w:t>- A decisão de transfundir sangue é baseada na avaliação do cirurgião e do anestesista, considerando o volume de sangue perdido, a estabilidade hemodinâmica da paciente e seus níveis de hemoglobina.</w:t>
      </w:r>
    </w:p>
    <w:p w14:paraId="70171734" w14:textId="77777777" w:rsidR="003F5771" w:rsidRPr="00AD1C7F" w:rsidRDefault="003F5771" w:rsidP="003F5771">
      <w:pPr>
        <w:ind w:firstLine="1134"/>
        <w:jc w:val="both"/>
      </w:pPr>
      <w:r w:rsidRPr="00AD1C7F">
        <w:t>Riscos da Transfusão de Sangue:</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741B4321" w:rsidR="003F5771" w:rsidRDefault="003F5771" w:rsidP="003F5771">
      <w:pPr>
        <w:ind w:firstLine="1134"/>
        <w:jc w:val="both"/>
      </w:pPr>
      <w:r>
        <w:t>- Reações Transfusionais: Podem variar de leves (febre, calafrios, urticária) a graves (reações alérgicas severas, lesão pulmonar aguda relacionada à transfusão).</w:t>
      </w:r>
    </w:p>
    <w:p w14:paraId="37AE3A99" w14:textId="3F05F3D0" w:rsidR="003F5771" w:rsidRDefault="003F5771" w:rsidP="003F5771">
      <w:pPr>
        <w:ind w:firstLine="1134"/>
        <w:jc w:val="both"/>
      </w:pPr>
      <w:r>
        <w:t>- Transmissão de Doenças: Apesar dos rigorosos testes de triagem, existe um risco residual, muito baixo, de transmissão de infecções como hepatites e HIV</w:t>
      </w:r>
      <w:r w:rsidR="00E55B8E">
        <w:t xml:space="preserve"> ou outras</w:t>
      </w:r>
      <w:r>
        <w:t>.</w:t>
      </w:r>
    </w:p>
    <w:p w14:paraId="320AC963" w14:textId="692AB35B" w:rsidR="003F5771" w:rsidRDefault="003F5771" w:rsidP="003F5771">
      <w:pPr>
        <w:ind w:firstLine="1134"/>
        <w:jc w:val="both"/>
      </w:pPr>
      <w:r>
        <w:lastRenderedPageBreak/>
        <w:t>- Sobrecarga Circulatória: Em pacientes com certas condições cardíacas, a transfusão pode levar a uma sobrecarga de fluidos.</w:t>
      </w:r>
    </w:p>
    <w:p w14:paraId="62DCB195" w14:textId="6ED7F88A" w:rsidR="003F5771" w:rsidRDefault="003F5771" w:rsidP="003F5771">
      <w:pPr>
        <w:ind w:firstLine="1134"/>
        <w:jc w:val="both"/>
      </w:pPr>
      <w:r>
        <w:t>- Imunomodulação: A transfusão de sangue pode afetar temporariamente o sistema imunológico da paciente.</w:t>
      </w:r>
    </w:p>
    <w:p w14:paraId="47957A12" w14:textId="77777777" w:rsidR="003F5771" w:rsidRPr="00AD1C7F" w:rsidRDefault="003F5771" w:rsidP="003F5771">
      <w:pPr>
        <w:ind w:firstLine="1134"/>
        <w:jc w:val="both"/>
      </w:pPr>
      <w:r w:rsidRPr="00AD1C7F">
        <w:t>Benefícios da Transfusão de Sangue:</w:t>
      </w:r>
    </w:p>
    <w:p w14:paraId="4C78CF51" w14:textId="5111D55A" w:rsidR="003F5771" w:rsidRDefault="003F5771" w:rsidP="003F5771">
      <w:pPr>
        <w:ind w:firstLine="1134"/>
        <w:jc w:val="both"/>
      </w:pPr>
      <w:r>
        <w:t>- Em casos de sangramento significativo, a transfusão de sangue é vital para restaurar o volume sanguíneo, melhorar a capacidade de transporte de oxigênio do sangue e prevenir complicações graves, como choque e falência de órgãos</w:t>
      </w:r>
      <w:r w:rsidR="00E55B8E">
        <w:t>, a preservar a vida do paciente.</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77777777" w:rsidR="003F5771" w:rsidRPr="00AD1C7F" w:rsidRDefault="003F5771" w:rsidP="003F5771">
      <w:pPr>
        <w:ind w:firstLine="1134"/>
        <w:jc w:val="both"/>
      </w:pPr>
      <w:r w:rsidRPr="00AD1C7F">
        <w:t>Alternativas ao Uso de Sangue:</w:t>
      </w:r>
    </w:p>
    <w:p w14:paraId="7EFE0BCB" w14:textId="36C6861B" w:rsidR="00AD1C7F" w:rsidRDefault="00AD1C7F" w:rsidP="003F5771">
      <w:pPr>
        <w:ind w:firstLine="1134"/>
        <w:jc w:val="both"/>
      </w:pPr>
      <w:r>
        <w:t xml:space="preserve">- </w:t>
      </w:r>
      <w:r w:rsidRPr="00AD1C7F">
        <w:t>As alternativas à transfusão de sangue dependem da situação clínica. Em casos de sangramento mínimo, pode-se utilizar soluções cristaloides ou coloides para repor o volume. Em pacientes com anemia pré-existente, pode-se otimizar o tratamento com suplementos de ferro ou eritropoietina antes da cirurgia, se</w:t>
      </w:r>
      <w:r w:rsidR="00AD33CA">
        <w:t xml:space="preserve"> houver tempo para tal</w:t>
      </w:r>
      <w:r w:rsidRPr="00AD1C7F">
        <w:t>. Durante a cirurgia, técnicas de conservação de sangue, como a recuperação intraoperatória de sangue (autotransfusão), podem ser consideradas, embora sejam menos comuns em procedimentos laparoscópicos de rotina. A decisão de transfundir sangue é sempre baseada na avaliação médica individualizada do risco-benefício para a paciente.</w:t>
      </w:r>
    </w:p>
    <w:p w14:paraId="1FC2DF3D" w14:textId="18417C33" w:rsidR="003F5771" w:rsidRDefault="003F5771" w:rsidP="003F5771">
      <w:pPr>
        <w:ind w:firstLine="1134"/>
        <w:jc w:val="both"/>
      </w:pPr>
      <w:r>
        <w:t>- Hemodiluição Normovolêmica A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578282DA" w:rsidR="003F5771" w:rsidRDefault="003F5771" w:rsidP="003F5771">
      <w:pPr>
        <w:ind w:firstLine="1134"/>
        <w:jc w:val="both"/>
      </w:pPr>
      <w:r>
        <w:t xml:space="preserve">- Medicamentos para </w:t>
      </w:r>
      <w:r w:rsidR="008D21D8">
        <w:t>interromper o</w:t>
      </w:r>
      <w:r>
        <w:t xml:space="preserve"> </w:t>
      </w:r>
      <w:r w:rsidR="008D21D8">
        <w:t>s</w:t>
      </w:r>
      <w:r>
        <w:t>angramento: Podem ser utilizados medicamentos que ajudam a coagulação do sangue e reduzem o sangramento.</w:t>
      </w:r>
    </w:p>
    <w:p w14:paraId="4466AC45" w14:textId="38E45579" w:rsidR="003F5771" w:rsidRDefault="003F5771" w:rsidP="003F5771">
      <w:pPr>
        <w:ind w:firstLine="1134"/>
        <w:jc w:val="both"/>
      </w:pPr>
      <w:r>
        <w:t>A decisão sobre o uso de sangue e hemoderivados será sempre individualizada, discutida com a paciente e baseada nas circunstâncias clínicas e nas preferências pessoais.</w:t>
      </w:r>
      <w:r w:rsidR="00E55B8E">
        <w:t xml:space="preserve"> </w:t>
      </w:r>
    </w:p>
    <w:p w14:paraId="31EB9C59" w14:textId="77777777" w:rsidR="003F5771" w:rsidRDefault="003F5771" w:rsidP="003F5771">
      <w:pPr>
        <w:ind w:firstLine="1134"/>
        <w:jc w:val="both"/>
      </w:pPr>
      <w:r>
        <w:t>Consentimento específico para sangue:</w:t>
      </w:r>
    </w:p>
    <w:p w14:paraId="36D9CE89" w14:textId="01BF2A4D" w:rsidR="003F5771" w:rsidRDefault="003F5771" w:rsidP="003F5771">
      <w:pPr>
        <w:ind w:firstLine="1134"/>
        <w:jc w:val="both"/>
      </w:pPr>
      <w:r>
        <w:t>(  )  CONSINTO com a transfusão de sangue e hemocomponentes, se necessário.</w:t>
      </w:r>
    </w:p>
    <w:p w14:paraId="13A738EF" w14:textId="6519992C" w:rsidR="003F5771" w:rsidRDefault="003F5771" w:rsidP="003F5771">
      <w:pPr>
        <w:ind w:firstLine="1134"/>
        <w:jc w:val="both"/>
      </w:pPr>
      <w:r>
        <w:t>(  )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806648" w:rsidRDefault="003F5771" w:rsidP="003F5771">
      <w:pPr>
        <w:jc w:val="both"/>
      </w:pPr>
      <w:r w:rsidRPr="00806648">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p>
    <w:p w14:paraId="19CD2EA9" w14:textId="583DAFBC" w:rsidR="00A6190A" w:rsidRDefault="004661EA" w:rsidP="00A6190A">
      <w:pPr>
        <w:ind w:firstLine="1134"/>
        <w:jc w:val="both"/>
      </w:pPr>
      <w:r>
        <w:lastRenderedPageBreak/>
        <w:t>Declaro que li e compreendi a realização do procedimento</w:t>
      </w:r>
      <w:r w:rsidR="00433A4D">
        <w:t xml:space="preserve"> </w:t>
      </w:r>
      <w:r w:rsidR="00433A4D" w:rsidRPr="00433A4D">
        <w:t xml:space="preserve">CIRURGIA DE </w:t>
      </w:r>
      <w:r w:rsidR="00433A4D">
        <w:t>O</w:t>
      </w:r>
      <w:r w:rsidR="00433A4D" w:rsidRPr="00433A4D">
        <w:t>OFORECTOMIA (remoção dos ovários)</w:t>
      </w:r>
      <w:r>
        <w:t xml:space="preserve">, suas limitações e eventuais complicações e </w:t>
      </w:r>
      <w:r w:rsidR="00B069F5">
        <w:t xml:space="preserve">CONSINTO </w:t>
      </w:r>
      <w:r>
        <w:t>a</w:t>
      </w:r>
      <w:r w:rsidR="00F21B63">
        <w:t xml:space="preserve"> sua</w:t>
      </w:r>
      <w:r>
        <w:t xml:space="preserve"> realização.</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158E4B71" w14:textId="78AD765D" w:rsidR="00B069F5" w:rsidRDefault="00A6190A" w:rsidP="000D2EB1">
      <w:pPr>
        <w:jc w:val="both"/>
      </w:pPr>
      <w:r w:rsidRPr="00A6190A">
        <w:t>Data:___/___/______ Hora:______</w:t>
      </w:r>
    </w:p>
    <w:p w14:paraId="0EF0F1DD" w14:textId="77777777" w:rsidR="00B069F5" w:rsidRDefault="00B069F5" w:rsidP="00E56AF2">
      <w:pPr>
        <w:ind w:firstLine="1134"/>
        <w:jc w:val="both"/>
      </w:pP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7295301C"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Assinatura da Paciente e/ou Responsável</w:t>
      </w:r>
    </w:p>
    <w:p w14:paraId="56546770" w14:textId="5C3E3F76" w:rsidR="00B069F5" w:rsidRDefault="00B069F5" w:rsidP="00B069F5">
      <w:pPr>
        <w:jc w:val="both"/>
      </w:pPr>
    </w:p>
    <w:p w14:paraId="5B1568C8" w14:textId="48B6E678" w:rsidR="00A73319" w:rsidRDefault="00A73319" w:rsidP="00B069F5">
      <w:pPr>
        <w:jc w:val="both"/>
      </w:pP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67656019" w14:textId="724A1350" w:rsidR="00B069F5"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cios da</w:t>
      </w:r>
      <w:r w:rsidR="00433A4D">
        <w:rPr>
          <w:rFonts w:cstheme="minorHAnsi"/>
        </w:rPr>
        <w:t xml:space="preserve"> </w:t>
      </w:r>
      <w:r w:rsidR="00433A4D" w:rsidRPr="00433A4D">
        <w:t xml:space="preserve">CIRURGIA DE </w:t>
      </w:r>
      <w:r w:rsidR="00433A4D">
        <w:t>O</w:t>
      </w:r>
      <w:r w:rsidR="00433A4D" w:rsidRPr="00433A4D">
        <w:t>OFORECTOMIA (remoção dos ovários)</w:t>
      </w:r>
      <w:r>
        <w:rPr>
          <w:rFonts w:cstheme="minorHAnsi"/>
        </w:rPr>
        <w:t>.</w:t>
      </w:r>
    </w:p>
    <w:p w14:paraId="372497B8" w14:textId="77777777" w:rsidR="00A6190A" w:rsidRDefault="00A6190A" w:rsidP="00B069F5">
      <w:pPr>
        <w:jc w:val="both"/>
        <w:rPr>
          <w:rFonts w:cstheme="minorHAnsi"/>
        </w:rPr>
      </w:pPr>
    </w:p>
    <w:p w14:paraId="702A3723" w14:textId="15FA51AA" w:rsidR="00A73319" w:rsidRDefault="00A73319" w:rsidP="00A73319">
      <w:pPr>
        <w:jc w:val="both"/>
      </w:pPr>
      <w:r>
        <w:t xml:space="preserve">NOME: ___________________________________________ CREMESP: ___________________ </w:t>
      </w:r>
    </w:p>
    <w:p w14:paraId="3F1BB369" w14:textId="77777777" w:rsidR="00046C65" w:rsidRDefault="00046C65" w:rsidP="00A73319">
      <w:pPr>
        <w:jc w:val="both"/>
      </w:pPr>
    </w:p>
    <w:p w14:paraId="1E923D84" w14:textId="77777777" w:rsidR="00A73319" w:rsidRDefault="00A73319" w:rsidP="00A73319">
      <w:pPr>
        <w:jc w:val="both"/>
      </w:pPr>
      <w:r>
        <w:t>ASSINATURA_________________________________________________________________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7F24" w14:textId="77777777" w:rsidR="000C6A3D" w:rsidRDefault="000C6A3D" w:rsidP="00A6190A">
      <w:pPr>
        <w:spacing w:after="0" w:line="240" w:lineRule="auto"/>
      </w:pPr>
      <w:r>
        <w:separator/>
      </w:r>
    </w:p>
  </w:endnote>
  <w:endnote w:type="continuationSeparator" w:id="0">
    <w:p w14:paraId="36E36006" w14:textId="77777777" w:rsidR="000C6A3D" w:rsidRDefault="000C6A3D"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A117" w14:textId="77777777" w:rsidR="000C6A3D" w:rsidRDefault="000C6A3D" w:rsidP="00A6190A">
      <w:pPr>
        <w:spacing w:after="0" w:line="240" w:lineRule="auto"/>
      </w:pPr>
      <w:r>
        <w:separator/>
      </w:r>
    </w:p>
  </w:footnote>
  <w:footnote w:type="continuationSeparator" w:id="0">
    <w:p w14:paraId="2D1A4E84" w14:textId="77777777" w:rsidR="000C6A3D" w:rsidRDefault="000C6A3D" w:rsidP="00A6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A3F12"/>
    <w:multiLevelType w:val="multilevel"/>
    <w:tmpl w:val="991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064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86878"/>
    <w:rsid w:val="00094F08"/>
    <w:rsid w:val="000A67C2"/>
    <w:rsid w:val="000B0A61"/>
    <w:rsid w:val="000C219D"/>
    <w:rsid w:val="000C644F"/>
    <w:rsid w:val="000C6A3D"/>
    <w:rsid w:val="000D2EB1"/>
    <w:rsid w:val="000D4BA2"/>
    <w:rsid w:val="00101E51"/>
    <w:rsid w:val="00162E4F"/>
    <w:rsid w:val="00163E82"/>
    <w:rsid w:val="00166117"/>
    <w:rsid w:val="0016698F"/>
    <w:rsid w:val="00170266"/>
    <w:rsid w:val="00177CE2"/>
    <w:rsid w:val="00180F2B"/>
    <w:rsid w:val="0019725D"/>
    <w:rsid w:val="001A1E9D"/>
    <w:rsid w:val="001A4567"/>
    <w:rsid w:val="001C2F9F"/>
    <w:rsid w:val="001C45B6"/>
    <w:rsid w:val="001D294F"/>
    <w:rsid w:val="001D327C"/>
    <w:rsid w:val="001D4073"/>
    <w:rsid w:val="001E2F89"/>
    <w:rsid w:val="002038E6"/>
    <w:rsid w:val="00206EE9"/>
    <w:rsid w:val="00213C11"/>
    <w:rsid w:val="002209B2"/>
    <w:rsid w:val="00221816"/>
    <w:rsid w:val="002311A1"/>
    <w:rsid w:val="00235111"/>
    <w:rsid w:val="0024213E"/>
    <w:rsid w:val="00254DAF"/>
    <w:rsid w:val="002601F8"/>
    <w:rsid w:val="00265003"/>
    <w:rsid w:val="002825B0"/>
    <w:rsid w:val="00294469"/>
    <w:rsid w:val="002A50C0"/>
    <w:rsid w:val="002B0B3D"/>
    <w:rsid w:val="002F1752"/>
    <w:rsid w:val="002F42BD"/>
    <w:rsid w:val="00302522"/>
    <w:rsid w:val="00323D16"/>
    <w:rsid w:val="00331622"/>
    <w:rsid w:val="00334521"/>
    <w:rsid w:val="0034717E"/>
    <w:rsid w:val="003613FB"/>
    <w:rsid w:val="003637FD"/>
    <w:rsid w:val="00364A07"/>
    <w:rsid w:val="003920BB"/>
    <w:rsid w:val="0039314B"/>
    <w:rsid w:val="003944D0"/>
    <w:rsid w:val="00394FFE"/>
    <w:rsid w:val="003B648E"/>
    <w:rsid w:val="003C1631"/>
    <w:rsid w:val="003C5FB3"/>
    <w:rsid w:val="003E6067"/>
    <w:rsid w:val="003E7030"/>
    <w:rsid w:val="003F5771"/>
    <w:rsid w:val="0040118B"/>
    <w:rsid w:val="00406E87"/>
    <w:rsid w:val="00415AD5"/>
    <w:rsid w:val="00416C41"/>
    <w:rsid w:val="004227AA"/>
    <w:rsid w:val="00422A8C"/>
    <w:rsid w:val="00424B1F"/>
    <w:rsid w:val="00433A4D"/>
    <w:rsid w:val="00440910"/>
    <w:rsid w:val="0044157E"/>
    <w:rsid w:val="0045289C"/>
    <w:rsid w:val="004661EA"/>
    <w:rsid w:val="004723CC"/>
    <w:rsid w:val="00482316"/>
    <w:rsid w:val="004825E4"/>
    <w:rsid w:val="004A763A"/>
    <w:rsid w:val="004C5A1A"/>
    <w:rsid w:val="004D1439"/>
    <w:rsid w:val="004D7347"/>
    <w:rsid w:val="004E0AC6"/>
    <w:rsid w:val="004F07A9"/>
    <w:rsid w:val="004F1D47"/>
    <w:rsid w:val="0050396D"/>
    <w:rsid w:val="005065C2"/>
    <w:rsid w:val="00515705"/>
    <w:rsid w:val="0052133B"/>
    <w:rsid w:val="00521A30"/>
    <w:rsid w:val="0054622A"/>
    <w:rsid w:val="00552564"/>
    <w:rsid w:val="0055643E"/>
    <w:rsid w:val="005619E6"/>
    <w:rsid w:val="00570418"/>
    <w:rsid w:val="0057299C"/>
    <w:rsid w:val="00574466"/>
    <w:rsid w:val="00577CCE"/>
    <w:rsid w:val="005A2E24"/>
    <w:rsid w:val="005A3414"/>
    <w:rsid w:val="005A3F10"/>
    <w:rsid w:val="005C2A1C"/>
    <w:rsid w:val="005F5712"/>
    <w:rsid w:val="00611482"/>
    <w:rsid w:val="00616151"/>
    <w:rsid w:val="00630AC1"/>
    <w:rsid w:val="006634F4"/>
    <w:rsid w:val="00676491"/>
    <w:rsid w:val="00677EC0"/>
    <w:rsid w:val="00695314"/>
    <w:rsid w:val="006A18EB"/>
    <w:rsid w:val="006B0AD4"/>
    <w:rsid w:val="006B457B"/>
    <w:rsid w:val="006D1B79"/>
    <w:rsid w:val="006D65F8"/>
    <w:rsid w:val="006D6B18"/>
    <w:rsid w:val="006E2B6A"/>
    <w:rsid w:val="006F4040"/>
    <w:rsid w:val="006F5691"/>
    <w:rsid w:val="006F74DE"/>
    <w:rsid w:val="00716BC7"/>
    <w:rsid w:val="00724C09"/>
    <w:rsid w:val="0073269B"/>
    <w:rsid w:val="007456CF"/>
    <w:rsid w:val="00765B4E"/>
    <w:rsid w:val="00794AD5"/>
    <w:rsid w:val="007A04F3"/>
    <w:rsid w:val="007D520F"/>
    <w:rsid w:val="007D57A6"/>
    <w:rsid w:val="007F009C"/>
    <w:rsid w:val="00802D49"/>
    <w:rsid w:val="0080409D"/>
    <w:rsid w:val="00806648"/>
    <w:rsid w:val="008102D2"/>
    <w:rsid w:val="00812577"/>
    <w:rsid w:val="008202F5"/>
    <w:rsid w:val="008318AC"/>
    <w:rsid w:val="00833A03"/>
    <w:rsid w:val="008368E8"/>
    <w:rsid w:val="008416CD"/>
    <w:rsid w:val="0085546A"/>
    <w:rsid w:val="00861E3D"/>
    <w:rsid w:val="008921F4"/>
    <w:rsid w:val="008A7CC1"/>
    <w:rsid w:val="008C7EC8"/>
    <w:rsid w:val="008D21D8"/>
    <w:rsid w:val="008D6B3A"/>
    <w:rsid w:val="008D6EE3"/>
    <w:rsid w:val="008E2FC2"/>
    <w:rsid w:val="008E513E"/>
    <w:rsid w:val="009079E2"/>
    <w:rsid w:val="00911CC6"/>
    <w:rsid w:val="0091471F"/>
    <w:rsid w:val="00922B33"/>
    <w:rsid w:val="00930D14"/>
    <w:rsid w:val="00934ACA"/>
    <w:rsid w:val="00944045"/>
    <w:rsid w:val="0095549D"/>
    <w:rsid w:val="00957959"/>
    <w:rsid w:val="00972515"/>
    <w:rsid w:val="00974B2B"/>
    <w:rsid w:val="00977761"/>
    <w:rsid w:val="0098052E"/>
    <w:rsid w:val="00981B9B"/>
    <w:rsid w:val="009826F2"/>
    <w:rsid w:val="00991DB6"/>
    <w:rsid w:val="009A1D2C"/>
    <w:rsid w:val="009B2BAE"/>
    <w:rsid w:val="009B77F1"/>
    <w:rsid w:val="009C76C5"/>
    <w:rsid w:val="009E42E4"/>
    <w:rsid w:val="009F5CB4"/>
    <w:rsid w:val="009F73FD"/>
    <w:rsid w:val="00A000B4"/>
    <w:rsid w:val="00A04488"/>
    <w:rsid w:val="00A0792D"/>
    <w:rsid w:val="00A11257"/>
    <w:rsid w:val="00A3458F"/>
    <w:rsid w:val="00A405BF"/>
    <w:rsid w:val="00A6190A"/>
    <w:rsid w:val="00A63CFB"/>
    <w:rsid w:val="00A65D76"/>
    <w:rsid w:val="00A67991"/>
    <w:rsid w:val="00A72A32"/>
    <w:rsid w:val="00A73319"/>
    <w:rsid w:val="00A90E38"/>
    <w:rsid w:val="00A9236A"/>
    <w:rsid w:val="00AA3C3E"/>
    <w:rsid w:val="00AB0334"/>
    <w:rsid w:val="00AC14F7"/>
    <w:rsid w:val="00AD1C7F"/>
    <w:rsid w:val="00AD2CDD"/>
    <w:rsid w:val="00AD33CA"/>
    <w:rsid w:val="00AD7554"/>
    <w:rsid w:val="00AE2B64"/>
    <w:rsid w:val="00AF4684"/>
    <w:rsid w:val="00B069F5"/>
    <w:rsid w:val="00B07C37"/>
    <w:rsid w:val="00B10F97"/>
    <w:rsid w:val="00B14BBA"/>
    <w:rsid w:val="00B14C75"/>
    <w:rsid w:val="00B2167A"/>
    <w:rsid w:val="00B2363E"/>
    <w:rsid w:val="00B33EB4"/>
    <w:rsid w:val="00B34FD7"/>
    <w:rsid w:val="00B35BA0"/>
    <w:rsid w:val="00B515F1"/>
    <w:rsid w:val="00B6721E"/>
    <w:rsid w:val="00B73E9A"/>
    <w:rsid w:val="00B85E24"/>
    <w:rsid w:val="00B9221D"/>
    <w:rsid w:val="00B95589"/>
    <w:rsid w:val="00B96C00"/>
    <w:rsid w:val="00BA1431"/>
    <w:rsid w:val="00BA1689"/>
    <w:rsid w:val="00BA33C7"/>
    <w:rsid w:val="00BD613E"/>
    <w:rsid w:val="00C07623"/>
    <w:rsid w:val="00C165DA"/>
    <w:rsid w:val="00C4460F"/>
    <w:rsid w:val="00C5484A"/>
    <w:rsid w:val="00C606AD"/>
    <w:rsid w:val="00C63001"/>
    <w:rsid w:val="00C668DE"/>
    <w:rsid w:val="00C7040A"/>
    <w:rsid w:val="00CA598F"/>
    <w:rsid w:val="00CB08D7"/>
    <w:rsid w:val="00CB7447"/>
    <w:rsid w:val="00CC1FAC"/>
    <w:rsid w:val="00CC5967"/>
    <w:rsid w:val="00CD0FA2"/>
    <w:rsid w:val="00CD5C08"/>
    <w:rsid w:val="00CE04F8"/>
    <w:rsid w:val="00CE3840"/>
    <w:rsid w:val="00CF7C7B"/>
    <w:rsid w:val="00D132C8"/>
    <w:rsid w:val="00D47D9C"/>
    <w:rsid w:val="00D77748"/>
    <w:rsid w:val="00D84371"/>
    <w:rsid w:val="00D9446A"/>
    <w:rsid w:val="00D94478"/>
    <w:rsid w:val="00DA0553"/>
    <w:rsid w:val="00DD2E81"/>
    <w:rsid w:val="00DD43EF"/>
    <w:rsid w:val="00DF2444"/>
    <w:rsid w:val="00DF655A"/>
    <w:rsid w:val="00DF7C6A"/>
    <w:rsid w:val="00E012EC"/>
    <w:rsid w:val="00E1389C"/>
    <w:rsid w:val="00E338E5"/>
    <w:rsid w:val="00E37EF6"/>
    <w:rsid w:val="00E41910"/>
    <w:rsid w:val="00E54C8F"/>
    <w:rsid w:val="00E55B8E"/>
    <w:rsid w:val="00E56AF2"/>
    <w:rsid w:val="00E607B2"/>
    <w:rsid w:val="00E70D28"/>
    <w:rsid w:val="00EB2AC6"/>
    <w:rsid w:val="00EB4FB7"/>
    <w:rsid w:val="00EB5DD3"/>
    <w:rsid w:val="00EC0B7E"/>
    <w:rsid w:val="00EC0CF9"/>
    <w:rsid w:val="00EC27DC"/>
    <w:rsid w:val="00EC6EF1"/>
    <w:rsid w:val="00EC7065"/>
    <w:rsid w:val="00EE6957"/>
    <w:rsid w:val="00EF141D"/>
    <w:rsid w:val="00EF2D4A"/>
    <w:rsid w:val="00F176A3"/>
    <w:rsid w:val="00F21B63"/>
    <w:rsid w:val="00F25D9D"/>
    <w:rsid w:val="00F456DA"/>
    <w:rsid w:val="00F50BD2"/>
    <w:rsid w:val="00F536A2"/>
    <w:rsid w:val="00F81CC7"/>
    <w:rsid w:val="00F91132"/>
    <w:rsid w:val="00F92484"/>
    <w:rsid w:val="00F95521"/>
    <w:rsid w:val="00F97147"/>
    <w:rsid w:val="00FB04A8"/>
    <w:rsid w:val="00FB39CD"/>
    <w:rsid w:val="00FB58F3"/>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909</Words>
  <Characters>1571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6</cp:revision>
  <dcterms:created xsi:type="dcterms:W3CDTF">2026-04-18T17:26:00Z</dcterms:created>
  <dcterms:modified xsi:type="dcterms:W3CDTF">2026-06-08T15:03:00Z</dcterms:modified>
</cp:coreProperties>
</file>